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70"/>
        <w:gridCol w:w="1882"/>
        <w:gridCol w:w="1864"/>
        <w:gridCol w:w="1860"/>
      </w:tblGrid>
      <w:tr w:rsidR="006D77BC" w:rsidTr="001B19CB">
        <w:tc>
          <w:tcPr>
            <w:tcW w:w="9576" w:type="dxa"/>
            <w:gridSpan w:val="5"/>
          </w:tcPr>
          <w:p w:rsidR="006D77BC" w:rsidRDefault="006D77BC" w:rsidP="006D77BC">
            <w:pPr>
              <w:jc w:val="center"/>
            </w:pPr>
            <w:r>
              <w:t>Testul nr. 1</w:t>
            </w:r>
          </w:p>
        </w:tc>
      </w:tr>
      <w:tr w:rsidR="006D77BC" w:rsidTr="004A7561">
        <w:tc>
          <w:tcPr>
            <w:tcW w:w="1915" w:type="dxa"/>
          </w:tcPr>
          <w:p w:rsidR="006D77BC" w:rsidRDefault="006D77BC">
            <w:r>
              <w:t>Cerinta verificata</w:t>
            </w:r>
          </w:p>
        </w:tc>
        <w:tc>
          <w:tcPr>
            <w:tcW w:w="7661" w:type="dxa"/>
            <w:gridSpan w:val="4"/>
          </w:tcPr>
          <w:p w:rsidR="006D77BC" w:rsidRDefault="00007D9C">
            <w:r>
              <w:t>Logare</w:t>
            </w:r>
            <w:r w:rsidR="006D77BC">
              <w:t xml:space="preserve"> utilizator</w:t>
            </w:r>
          </w:p>
        </w:tc>
      </w:tr>
      <w:tr w:rsidR="006D77BC" w:rsidTr="00557564">
        <w:tc>
          <w:tcPr>
            <w:tcW w:w="3830" w:type="dxa"/>
            <w:gridSpan w:val="2"/>
          </w:tcPr>
          <w:p w:rsidR="006D77BC" w:rsidRDefault="006D77BC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6D77BC" w:rsidRDefault="006D77BC">
            <w:r>
              <w:t>DCS</w:t>
            </w:r>
          </w:p>
        </w:tc>
      </w:tr>
      <w:tr w:rsidR="00007D9C" w:rsidTr="006D77BC">
        <w:tc>
          <w:tcPr>
            <w:tcW w:w="1915" w:type="dxa"/>
          </w:tcPr>
          <w:p w:rsidR="00007D9C" w:rsidRDefault="00007D9C" w:rsidP="00007D9C">
            <w:r>
              <w:t>Modalitate testare</w:t>
            </w:r>
          </w:p>
        </w:tc>
        <w:tc>
          <w:tcPr>
            <w:tcW w:w="1915" w:type="dxa"/>
          </w:tcPr>
          <w:p w:rsidR="00007D9C" w:rsidRDefault="00007D9C" w:rsidP="00007D9C">
            <w:r>
              <w:t>Pasul 1: Se introduce username in campul aferent</w:t>
            </w:r>
          </w:p>
        </w:tc>
        <w:tc>
          <w:tcPr>
            <w:tcW w:w="1915" w:type="dxa"/>
          </w:tcPr>
          <w:p w:rsidR="00007D9C" w:rsidRDefault="00007D9C" w:rsidP="00007D9C">
            <w:r>
              <w:t>Pasul 2: Se introduce password in campul aferent</w:t>
            </w:r>
          </w:p>
        </w:tc>
        <w:tc>
          <w:tcPr>
            <w:tcW w:w="1915" w:type="dxa"/>
          </w:tcPr>
          <w:p w:rsidR="00007D9C" w:rsidRDefault="00007D9C" w:rsidP="00007D9C">
            <w:r>
              <w:t>Pasul 3. Se alege tipul de utilizator</w:t>
            </w:r>
          </w:p>
        </w:tc>
        <w:tc>
          <w:tcPr>
            <w:tcW w:w="1916" w:type="dxa"/>
          </w:tcPr>
          <w:p w:rsidR="00007D9C" w:rsidRDefault="00007D9C" w:rsidP="00007D9C">
            <w:r>
              <w:t>Pasul 4. Se apasa butonul de Log in</w:t>
            </w:r>
          </w:p>
        </w:tc>
      </w:tr>
      <w:tr w:rsidR="00007D9C" w:rsidTr="006D77BC">
        <w:tc>
          <w:tcPr>
            <w:tcW w:w="1915" w:type="dxa"/>
          </w:tcPr>
          <w:p w:rsidR="00007D9C" w:rsidRDefault="00007D9C" w:rsidP="00007D9C">
            <w:r>
              <w:t>Rezultate asteptate</w:t>
            </w:r>
          </w:p>
        </w:tc>
        <w:tc>
          <w:tcPr>
            <w:tcW w:w="1915" w:type="dxa"/>
          </w:tcPr>
          <w:p w:rsidR="00007D9C" w:rsidRDefault="00007D9C" w:rsidP="00007D9C">
            <w:r>
              <w:t>In caz de succes: Este generate interfata principal a aplicatiei</w:t>
            </w:r>
          </w:p>
        </w:tc>
        <w:tc>
          <w:tcPr>
            <w:tcW w:w="1915" w:type="dxa"/>
          </w:tcPr>
          <w:p w:rsidR="00007D9C" w:rsidRDefault="00007D9C" w:rsidP="00007D9C">
            <w:r>
              <w:t>In caz de nereusire:</w:t>
            </w:r>
          </w:p>
          <w:p w:rsidR="00007D9C" w:rsidRDefault="00007D9C" w:rsidP="00007D9C">
            <w:r>
              <w:t xml:space="preserve">Se regenereaza interfata impreuna cu un mesaj sugestiv </w:t>
            </w:r>
          </w:p>
        </w:tc>
        <w:tc>
          <w:tcPr>
            <w:tcW w:w="1915" w:type="dxa"/>
          </w:tcPr>
          <w:p w:rsidR="00007D9C" w:rsidRDefault="00007D9C" w:rsidP="00007D9C"/>
        </w:tc>
        <w:tc>
          <w:tcPr>
            <w:tcW w:w="1916" w:type="dxa"/>
          </w:tcPr>
          <w:p w:rsidR="00007D9C" w:rsidRDefault="00007D9C" w:rsidP="00007D9C"/>
        </w:tc>
      </w:tr>
      <w:tr w:rsidR="00007D9C" w:rsidTr="0048604E">
        <w:tc>
          <w:tcPr>
            <w:tcW w:w="1915" w:type="dxa"/>
          </w:tcPr>
          <w:p w:rsidR="00007D9C" w:rsidRDefault="00007D9C" w:rsidP="00007D9C">
            <w:r>
              <w:t>Rezultate obtinute</w:t>
            </w:r>
          </w:p>
        </w:tc>
        <w:tc>
          <w:tcPr>
            <w:tcW w:w="7661" w:type="dxa"/>
            <w:gridSpan w:val="4"/>
          </w:tcPr>
          <w:p w:rsidR="00007D9C" w:rsidRDefault="00007D9C" w:rsidP="00007D9C"/>
        </w:tc>
      </w:tr>
      <w:tr w:rsidR="00007D9C" w:rsidTr="006D77BC">
        <w:tc>
          <w:tcPr>
            <w:tcW w:w="1915" w:type="dxa"/>
          </w:tcPr>
          <w:p w:rsidR="00007D9C" w:rsidRDefault="00007D9C" w:rsidP="00007D9C">
            <w:r>
              <w:t>Test trecut</w:t>
            </w:r>
          </w:p>
        </w:tc>
        <w:tc>
          <w:tcPr>
            <w:tcW w:w="1915" w:type="dxa"/>
          </w:tcPr>
          <w:p w:rsidR="00007D9C" w:rsidRDefault="00007D9C" w:rsidP="00007D9C">
            <w:r>
              <w:t>DA</w:t>
            </w:r>
          </w:p>
        </w:tc>
        <w:tc>
          <w:tcPr>
            <w:tcW w:w="1915" w:type="dxa"/>
          </w:tcPr>
          <w:p w:rsidR="00007D9C" w:rsidRDefault="00007D9C" w:rsidP="00007D9C">
            <w:r>
              <w:t>NU</w:t>
            </w:r>
          </w:p>
        </w:tc>
        <w:tc>
          <w:tcPr>
            <w:tcW w:w="1915" w:type="dxa"/>
          </w:tcPr>
          <w:p w:rsidR="00007D9C" w:rsidRDefault="00007D9C" w:rsidP="00007D9C"/>
        </w:tc>
        <w:tc>
          <w:tcPr>
            <w:tcW w:w="1916" w:type="dxa"/>
          </w:tcPr>
          <w:p w:rsidR="00007D9C" w:rsidRDefault="00007D9C" w:rsidP="00007D9C"/>
        </w:tc>
      </w:tr>
    </w:tbl>
    <w:p w:rsidR="00C0087E" w:rsidRDefault="00C0087E"/>
    <w:p w:rsidR="00007D9C" w:rsidRDefault="00007D9C"/>
    <w:p w:rsidR="00007D9C" w:rsidRDefault="00007D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73"/>
        <w:gridCol w:w="1881"/>
        <w:gridCol w:w="1863"/>
        <w:gridCol w:w="1859"/>
      </w:tblGrid>
      <w:tr w:rsidR="00007D9C" w:rsidTr="009D544A">
        <w:tc>
          <w:tcPr>
            <w:tcW w:w="9576" w:type="dxa"/>
            <w:gridSpan w:val="5"/>
          </w:tcPr>
          <w:p w:rsidR="00007D9C" w:rsidRDefault="00FD7029" w:rsidP="009D544A">
            <w:pPr>
              <w:jc w:val="center"/>
            </w:pPr>
            <w:r>
              <w:t>Testul nr. 2</w:t>
            </w:r>
          </w:p>
        </w:tc>
      </w:tr>
      <w:tr w:rsidR="00007D9C" w:rsidTr="009D544A">
        <w:tc>
          <w:tcPr>
            <w:tcW w:w="1915" w:type="dxa"/>
          </w:tcPr>
          <w:p w:rsidR="00007D9C" w:rsidRDefault="00007D9C" w:rsidP="009D544A">
            <w:r>
              <w:t>Cerinta verificata</w:t>
            </w:r>
          </w:p>
        </w:tc>
        <w:tc>
          <w:tcPr>
            <w:tcW w:w="7661" w:type="dxa"/>
            <w:gridSpan w:val="4"/>
          </w:tcPr>
          <w:p w:rsidR="00007D9C" w:rsidRDefault="00007D9C" w:rsidP="009D544A">
            <w:r>
              <w:t>Autentificare utilizator</w:t>
            </w:r>
          </w:p>
        </w:tc>
      </w:tr>
      <w:tr w:rsidR="00007D9C" w:rsidTr="009D544A">
        <w:tc>
          <w:tcPr>
            <w:tcW w:w="3830" w:type="dxa"/>
            <w:gridSpan w:val="2"/>
          </w:tcPr>
          <w:p w:rsidR="00007D9C" w:rsidRDefault="00007D9C" w:rsidP="009D544A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007D9C" w:rsidRDefault="00007D9C" w:rsidP="009D544A">
            <w:r>
              <w:t>DCS</w:t>
            </w:r>
          </w:p>
        </w:tc>
      </w:tr>
      <w:tr w:rsidR="00007D9C" w:rsidTr="009D544A">
        <w:tc>
          <w:tcPr>
            <w:tcW w:w="1915" w:type="dxa"/>
          </w:tcPr>
          <w:p w:rsidR="00007D9C" w:rsidRDefault="00007D9C" w:rsidP="009D544A">
            <w:r>
              <w:t>Modalitate testare</w:t>
            </w:r>
          </w:p>
        </w:tc>
        <w:tc>
          <w:tcPr>
            <w:tcW w:w="1915" w:type="dxa"/>
          </w:tcPr>
          <w:p w:rsidR="00007D9C" w:rsidRDefault="00007D9C" w:rsidP="009D544A">
            <w:r>
              <w:t>Pasul 1: Se introduce username in campul aferent</w:t>
            </w:r>
          </w:p>
        </w:tc>
        <w:tc>
          <w:tcPr>
            <w:tcW w:w="1915" w:type="dxa"/>
          </w:tcPr>
          <w:p w:rsidR="00007D9C" w:rsidRDefault="00007D9C" w:rsidP="009D544A">
            <w:r>
              <w:t>Pasul 2: Se introduce password in campul aferent</w:t>
            </w:r>
          </w:p>
        </w:tc>
        <w:tc>
          <w:tcPr>
            <w:tcW w:w="1915" w:type="dxa"/>
          </w:tcPr>
          <w:p w:rsidR="00007D9C" w:rsidRDefault="00007D9C" w:rsidP="009D544A">
            <w:r>
              <w:t>Pasul 3. Se alege tipul de utilizator</w:t>
            </w:r>
          </w:p>
        </w:tc>
        <w:tc>
          <w:tcPr>
            <w:tcW w:w="1916" w:type="dxa"/>
          </w:tcPr>
          <w:p w:rsidR="00007D9C" w:rsidRDefault="00007D9C" w:rsidP="009D544A">
            <w:r>
              <w:t>Pasul 4. Se apasa butonul de Log in</w:t>
            </w:r>
          </w:p>
        </w:tc>
      </w:tr>
      <w:tr w:rsidR="00007D9C" w:rsidTr="009D544A">
        <w:tc>
          <w:tcPr>
            <w:tcW w:w="1915" w:type="dxa"/>
          </w:tcPr>
          <w:p w:rsidR="00007D9C" w:rsidRDefault="00007D9C" w:rsidP="009D544A">
            <w:r>
              <w:t>Rezultate asteptate</w:t>
            </w:r>
          </w:p>
        </w:tc>
        <w:tc>
          <w:tcPr>
            <w:tcW w:w="1915" w:type="dxa"/>
          </w:tcPr>
          <w:p w:rsidR="00007D9C" w:rsidRDefault="00007D9C" w:rsidP="009D544A">
            <w:r>
              <w:t>In caz de succes: Este generate interfata principal a aplicatiei</w:t>
            </w:r>
            <w:r w:rsidR="00FD7029">
              <w:t xml:space="preserve"> pentru utilizator, iar pentru bucatar este necesara asteptarea aprobarii de catre un admin</w:t>
            </w:r>
          </w:p>
        </w:tc>
        <w:tc>
          <w:tcPr>
            <w:tcW w:w="1915" w:type="dxa"/>
          </w:tcPr>
          <w:p w:rsidR="00007D9C" w:rsidRDefault="00007D9C" w:rsidP="009D544A">
            <w:r>
              <w:t>In caz de nereusire:</w:t>
            </w:r>
          </w:p>
          <w:p w:rsidR="00007D9C" w:rsidRDefault="00007D9C" w:rsidP="009D544A">
            <w:r>
              <w:t xml:space="preserve">Se regenereaza interfata impreuna cu un mesaj sugestiv </w:t>
            </w:r>
          </w:p>
        </w:tc>
        <w:tc>
          <w:tcPr>
            <w:tcW w:w="1915" w:type="dxa"/>
          </w:tcPr>
          <w:p w:rsidR="00007D9C" w:rsidRDefault="00007D9C" w:rsidP="009D544A"/>
        </w:tc>
        <w:tc>
          <w:tcPr>
            <w:tcW w:w="1916" w:type="dxa"/>
          </w:tcPr>
          <w:p w:rsidR="00007D9C" w:rsidRDefault="00007D9C" w:rsidP="009D544A"/>
        </w:tc>
      </w:tr>
      <w:tr w:rsidR="00007D9C" w:rsidTr="009D544A">
        <w:tc>
          <w:tcPr>
            <w:tcW w:w="1915" w:type="dxa"/>
          </w:tcPr>
          <w:p w:rsidR="00007D9C" w:rsidRDefault="00007D9C" w:rsidP="009D544A">
            <w:r>
              <w:t>Rezultate obtinute</w:t>
            </w:r>
          </w:p>
        </w:tc>
        <w:tc>
          <w:tcPr>
            <w:tcW w:w="7661" w:type="dxa"/>
            <w:gridSpan w:val="4"/>
          </w:tcPr>
          <w:p w:rsidR="00007D9C" w:rsidRDefault="00007D9C" w:rsidP="009D544A"/>
        </w:tc>
      </w:tr>
      <w:tr w:rsidR="00007D9C" w:rsidTr="009D544A">
        <w:tc>
          <w:tcPr>
            <w:tcW w:w="1915" w:type="dxa"/>
          </w:tcPr>
          <w:p w:rsidR="00007D9C" w:rsidRDefault="00007D9C" w:rsidP="009D544A">
            <w:r>
              <w:t>Test trecut</w:t>
            </w:r>
          </w:p>
        </w:tc>
        <w:tc>
          <w:tcPr>
            <w:tcW w:w="1915" w:type="dxa"/>
          </w:tcPr>
          <w:p w:rsidR="00007D9C" w:rsidRDefault="00007D9C" w:rsidP="009D544A">
            <w:r>
              <w:t>DA</w:t>
            </w:r>
          </w:p>
        </w:tc>
        <w:tc>
          <w:tcPr>
            <w:tcW w:w="1915" w:type="dxa"/>
          </w:tcPr>
          <w:p w:rsidR="00007D9C" w:rsidRDefault="00007D9C" w:rsidP="009D544A">
            <w:r>
              <w:t>NU</w:t>
            </w:r>
          </w:p>
        </w:tc>
        <w:tc>
          <w:tcPr>
            <w:tcW w:w="1915" w:type="dxa"/>
          </w:tcPr>
          <w:p w:rsidR="00007D9C" w:rsidRDefault="00007D9C" w:rsidP="009D544A"/>
        </w:tc>
        <w:tc>
          <w:tcPr>
            <w:tcW w:w="1916" w:type="dxa"/>
          </w:tcPr>
          <w:p w:rsidR="00007D9C" w:rsidRDefault="00007D9C" w:rsidP="009D544A"/>
        </w:tc>
      </w:tr>
    </w:tbl>
    <w:p w:rsidR="00007D9C" w:rsidRDefault="00007D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83"/>
        <w:gridCol w:w="1865"/>
        <w:gridCol w:w="1856"/>
        <w:gridCol w:w="1856"/>
      </w:tblGrid>
      <w:tr w:rsidR="0064290D" w:rsidTr="009D544A">
        <w:tc>
          <w:tcPr>
            <w:tcW w:w="9576" w:type="dxa"/>
            <w:gridSpan w:val="5"/>
          </w:tcPr>
          <w:p w:rsidR="0064290D" w:rsidRDefault="0064290D" w:rsidP="009D544A">
            <w:pPr>
              <w:jc w:val="center"/>
            </w:pPr>
            <w:r>
              <w:t>Testul nr. 3</w:t>
            </w:r>
          </w:p>
        </w:tc>
      </w:tr>
      <w:tr w:rsidR="0064290D" w:rsidTr="009D544A">
        <w:tc>
          <w:tcPr>
            <w:tcW w:w="1915" w:type="dxa"/>
          </w:tcPr>
          <w:p w:rsidR="0064290D" w:rsidRDefault="0064290D" w:rsidP="009D544A">
            <w:r>
              <w:t>Cerinta verificata</w:t>
            </w:r>
          </w:p>
        </w:tc>
        <w:tc>
          <w:tcPr>
            <w:tcW w:w="7661" w:type="dxa"/>
            <w:gridSpan w:val="4"/>
          </w:tcPr>
          <w:p w:rsidR="0064290D" w:rsidRDefault="0064290D" w:rsidP="009D544A">
            <w:r>
              <w:t>Delogare</w:t>
            </w:r>
          </w:p>
        </w:tc>
      </w:tr>
      <w:tr w:rsidR="0064290D" w:rsidTr="009D544A">
        <w:tc>
          <w:tcPr>
            <w:tcW w:w="3830" w:type="dxa"/>
            <w:gridSpan w:val="2"/>
          </w:tcPr>
          <w:p w:rsidR="0064290D" w:rsidRDefault="0064290D" w:rsidP="009D544A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64290D" w:rsidRDefault="0064290D" w:rsidP="009D544A">
            <w:r>
              <w:t>DCS</w:t>
            </w:r>
          </w:p>
        </w:tc>
      </w:tr>
      <w:tr w:rsidR="0064290D" w:rsidTr="009D544A">
        <w:tc>
          <w:tcPr>
            <w:tcW w:w="1915" w:type="dxa"/>
          </w:tcPr>
          <w:p w:rsidR="0064290D" w:rsidRDefault="0064290D" w:rsidP="009D544A">
            <w:r>
              <w:lastRenderedPageBreak/>
              <w:t>Modalitate testare</w:t>
            </w:r>
          </w:p>
        </w:tc>
        <w:tc>
          <w:tcPr>
            <w:tcW w:w="1915" w:type="dxa"/>
          </w:tcPr>
          <w:p w:rsidR="0064290D" w:rsidRDefault="0064290D" w:rsidP="009D544A">
            <w:r>
              <w:t>Se apasa butonul LOGOUT</w:t>
            </w:r>
          </w:p>
        </w:tc>
        <w:tc>
          <w:tcPr>
            <w:tcW w:w="1915" w:type="dxa"/>
          </w:tcPr>
          <w:p w:rsidR="0064290D" w:rsidRDefault="0064290D" w:rsidP="009D544A"/>
        </w:tc>
        <w:tc>
          <w:tcPr>
            <w:tcW w:w="1915" w:type="dxa"/>
          </w:tcPr>
          <w:p w:rsidR="0064290D" w:rsidRDefault="0064290D" w:rsidP="009D544A"/>
        </w:tc>
        <w:tc>
          <w:tcPr>
            <w:tcW w:w="1916" w:type="dxa"/>
          </w:tcPr>
          <w:p w:rsidR="0064290D" w:rsidRDefault="0064290D" w:rsidP="009D544A"/>
        </w:tc>
      </w:tr>
      <w:tr w:rsidR="0064290D" w:rsidTr="009D544A">
        <w:tc>
          <w:tcPr>
            <w:tcW w:w="1915" w:type="dxa"/>
          </w:tcPr>
          <w:p w:rsidR="0064290D" w:rsidRDefault="0064290D" w:rsidP="009D544A">
            <w:r>
              <w:t>Rezultate asteptate</w:t>
            </w:r>
          </w:p>
        </w:tc>
        <w:tc>
          <w:tcPr>
            <w:tcW w:w="1915" w:type="dxa"/>
          </w:tcPr>
          <w:p w:rsidR="0064290D" w:rsidRDefault="0064290D" w:rsidP="009D544A">
            <w:r>
              <w:t>Se incheie sesiunea si se revine in interfata de login</w:t>
            </w:r>
          </w:p>
        </w:tc>
        <w:tc>
          <w:tcPr>
            <w:tcW w:w="1915" w:type="dxa"/>
          </w:tcPr>
          <w:p w:rsidR="0064290D" w:rsidRDefault="0064290D" w:rsidP="009D544A">
            <w:r>
              <w:t xml:space="preserve"> </w:t>
            </w:r>
          </w:p>
        </w:tc>
        <w:tc>
          <w:tcPr>
            <w:tcW w:w="1915" w:type="dxa"/>
          </w:tcPr>
          <w:p w:rsidR="0064290D" w:rsidRDefault="0064290D" w:rsidP="009D544A"/>
        </w:tc>
        <w:tc>
          <w:tcPr>
            <w:tcW w:w="1916" w:type="dxa"/>
          </w:tcPr>
          <w:p w:rsidR="0064290D" w:rsidRDefault="0064290D" w:rsidP="009D544A"/>
        </w:tc>
      </w:tr>
      <w:tr w:rsidR="0064290D" w:rsidTr="009D544A">
        <w:tc>
          <w:tcPr>
            <w:tcW w:w="1915" w:type="dxa"/>
          </w:tcPr>
          <w:p w:rsidR="0064290D" w:rsidRDefault="0064290D" w:rsidP="009D544A">
            <w:r>
              <w:t>Rezultate obtinute</w:t>
            </w:r>
          </w:p>
        </w:tc>
        <w:tc>
          <w:tcPr>
            <w:tcW w:w="7661" w:type="dxa"/>
            <w:gridSpan w:val="4"/>
          </w:tcPr>
          <w:p w:rsidR="0064290D" w:rsidRDefault="0064290D" w:rsidP="009D544A"/>
        </w:tc>
      </w:tr>
      <w:tr w:rsidR="0064290D" w:rsidTr="009D544A">
        <w:tc>
          <w:tcPr>
            <w:tcW w:w="1915" w:type="dxa"/>
          </w:tcPr>
          <w:p w:rsidR="0064290D" w:rsidRDefault="0064290D" w:rsidP="009D544A">
            <w:r>
              <w:t>Test trecut</w:t>
            </w:r>
          </w:p>
        </w:tc>
        <w:tc>
          <w:tcPr>
            <w:tcW w:w="1915" w:type="dxa"/>
          </w:tcPr>
          <w:p w:rsidR="0064290D" w:rsidRDefault="0064290D" w:rsidP="009D544A">
            <w:r>
              <w:t>DA</w:t>
            </w:r>
          </w:p>
        </w:tc>
        <w:tc>
          <w:tcPr>
            <w:tcW w:w="1915" w:type="dxa"/>
          </w:tcPr>
          <w:p w:rsidR="0064290D" w:rsidRDefault="0064290D" w:rsidP="009D544A">
            <w:r>
              <w:t>NU</w:t>
            </w:r>
          </w:p>
        </w:tc>
        <w:tc>
          <w:tcPr>
            <w:tcW w:w="1915" w:type="dxa"/>
          </w:tcPr>
          <w:p w:rsidR="0064290D" w:rsidRDefault="0064290D" w:rsidP="009D544A"/>
        </w:tc>
        <w:tc>
          <w:tcPr>
            <w:tcW w:w="1916" w:type="dxa"/>
          </w:tcPr>
          <w:p w:rsidR="0064290D" w:rsidRDefault="0064290D" w:rsidP="009D544A"/>
        </w:tc>
      </w:tr>
    </w:tbl>
    <w:p w:rsidR="0064290D" w:rsidRDefault="0064290D"/>
    <w:p w:rsidR="00FD7029" w:rsidRDefault="00FD70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8"/>
        <w:gridCol w:w="1897"/>
        <w:gridCol w:w="1840"/>
        <w:gridCol w:w="1841"/>
      </w:tblGrid>
      <w:tr w:rsidR="00FD7029" w:rsidTr="009D544A">
        <w:tc>
          <w:tcPr>
            <w:tcW w:w="9576" w:type="dxa"/>
            <w:gridSpan w:val="5"/>
          </w:tcPr>
          <w:p w:rsidR="00FD7029" w:rsidRDefault="0064290D" w:rsidP="009D544A">
            <w:pPr>
              <w:jc w:val="center"/>
            </w:pPr>
            <w:r>
              <w:t>Testul nr. 4</w:t>
            </w:r>
          </w:p>
        </w:tc>
      </w:tr>
      <w:tr w:rsidR="00FD7029" w:rsidTr="009D544A">
        <w:tc>
          <w:tcPr>
            <w:tcW w:w="1915" w:type="dxa"/>
          </w:tcPr>
          <w:p w:rsidR="00FD7029" w:rsidRDefault="00FD7029" w:rsidP="009D544A">
            <w:r>
              <w:t>Cerinta verificata</w:t>
            </w:r>
          </w:p>
        </w:tc>
        <w:tc>
          <w:tcPr>
            <w:tcW w:w="7661" w:type="dxa"/>
            <w:gridSpan w:val="4"/>
          </w:tcPr>
          <w:p w:rsidR="00FD7029" w:rsidRDefault="00FD7029" w:rsidP="009D544A">
            <w:r>
              <w:t>Adaugare bucatari de catre admin</w:t>
            </w:r>
          </w:p>
        </w:tc>
      </w:tr>
      <w:tr w:rsidR="00FD7029" w:rsidTr="009D544A">
        <w:tc>
          <w:tcPr>
            <w:tcW w:w="3830" w:type="dxa"/>
            <w:gridSpan w:val="2"/>
          </w:tcPr>
          <w:p w:rsidR="00FD7029" w:rsidRDefault="00FD7029" w:rsidP="009D544A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FD7029" w:rsidRDefault="00FD7029" w:rsidP="009D544A">
            <w:r>
              <w:t>DCS</w:t>
            </w:r>
          </w:p>
        </w:tc>
      </w:tr>
      <w:tr w:rsidR="00FD7029" w:rsidTr="009D544A">
        <w:tc>
          <w:tcPr>
            <w:tcW w:w="1915" w:type="dxa"/>
          </w:tcPr>
          <w:p w:rsidR="00FD7029" w:rsidRDefault="00FD7029" w:rsidP="009D544A">
            <w:r>
              <w:t>Modalitate testare</w:t>
            </w:r>
          </w:p>
        </w:tc>
        <w:tc>
          <w:tcPr>
            <w:tcW w:w="1915" w:type="dxa"/>
          </w:tcPr>
          <w:p w:rsidR="00FD7029" w:rsidRDefault="00FD7029" w:rsidP="00FD7029">
            <w:r>
              <w:t>Pasul 1:  se apasa butonul AddBucatari</w:t>
            </w:r>
          </w:p>
        </w:tc>
        <w:tc>
          <w:tcPr>
            <w:tcW w:w="1915" w:type="dxa"/>
          </w:tcPr>
          <w:p w:rsidR="00FD7029" w:rsidRDefault="00FD7029" w:rsidP="00FD7029">
            <w:r>
              <w:t>Pasul 2: Adminul decide daca aproba sau sterge cererea</w:t>
            </w:r>
            <w:r w:rsidR="00417AAB">
              <w:t xml:space="preserve"> prin apasarea butonului corespunzator</w:t>
            </w:r>
          </w:p>
        </w:tc>
        <w:tc>
          <w:tcPr>
            <w:tcW w:w="1915" w:type="dxa"/>
          </w:tcPr>
          <w:p w:rsidR="00FD7029" w:rsidRDefault="00FD7029" w:rsidP="009D544A"/>
        </w:tc>
        <w:tc>
          <w:tcPr>
            <w:tcW w:w="1916" w:type="dxa"/>
          </w:tcPr>
          <w:p w:rsidR="00FD7029" w:rsidRDefault="00FD7029" w:rsidP="009D544A"/>
        </w:tc>
      </w:tr>
      <w:tr w:rsidR="00FD7029" w:rsidTr="009D544A">
        <w:tc>
          <w:tcPr>
            <w:tcW w:w="1915" w:type="dxa"/>
          </w:tcPr>
          <w:p w:rsidR="00FD7029" w:rsidRDefault="00FD7029" w:rsidP="009D544A">
            <w:r>
              <w:t>Rezultate asteptate</w:t>
            </w:r>
          </w:p>
        </w:tc>
        <w:tc>
          <w:tcPr>
            <w:tcW w:w="1915" w:type="dxa"/>
          </w:tcPr>
          <w:p w:rsidR="00FD7029" w:rsidRDefault="00FD7029" w:rsidP="009D544A">
            <w:r>
              <w:t xml:space="preserve">In caz de succes: Este </w:t>
            </w:r>
            <w:r w:rsidR="00417AAB">
              <w:t>regeneratea interfata</w:t>
            </w:r>
            <w:r>
              <w:t xml:space="preserve"> aplicatiei</w:t>
            </w:r>
          </w:p>
        </w:tc>
        <w:tc>
          <w:tcPr>
            <w:tcW w:w="1915" w:type="dxa"/>
          </w:tcPr>
          <w:p w:rsidR="00FD7029" w:rsidRDefault="00FD7029" w:rsidP="009D544A">
            <w:r>
              <w:t xml:space="preserve"> </w:t>
            </w:r>
          </w:p>
        </w:tc>
        <w:tc>
          <w:tcPr>
            <w:tcW w:w="1915" w:type="dxa"/>
          </w:tcPr>
          <w:p w:rsidR="00FD7029" w:rsidRDefault="00FD7029" w:rsidP="009D544A"/>
        </w:tc>
        <w:tc>
          <w:tcPr>
            <w:tcW w:w="1916" w:type="dxa"/>
          </w:tcPr>
          <w:p w:rsidR="00FD7029" w:rsidRDefault="00FD7029" w:rsidP="009D544A"/>
        </w:tc>
      </w:tr>
      <w:tr w:rsidR="00FD7029" w:rsidTr="009D544A">
        <w:tc>
          <w:tcPr>
            <w:tcW w:w="1915" w:type="dxa"/>
          </w:tcPr>
          <w:p w:rsidR="00FD7029" w:rsidRDefault="00FD7029" w:rsidP="009D544A">
            <w:r>
              <w:t>Rezultate obtinute</w:t>
            </w:r>
          </w:p>
        </w:tc>
        <w:tc>
          <w:tcPr>
            <w:tcW w:w="7661" w:type="dxa"/>
            <w:gridSpan w:val="4"/>
          </w:tcPr>
          <w:p w:rsidR="00FD7029" w:rsidRDefault="00FD7029" w:rsidP="009D544A"/>
        </w:tc>
      </w:tr>
      <w:tr w:rsidR="00FD7029" w:rsidTr="009D544A">
        <w:tc>
          <w:tcPr>
            <w:tcW w:w="1915" w:type="dxa"/>
          </w:tcPr>
          <w:p w:rsidR="00FD7029" w:rsidRDefault="00FD7029" w:rsidP="009D544A">
            <w:r>
              <w:t>Test trecut</w:t>
            </w:r>
          </w:p>
        </w:tc>
        <w:tc>
          <w:tcPr>
            <w:tcW w:w="1915" w:type="dxa"/>
          </w:tcPr>
          <w:p w:rsidR="00FD7029" w:rsidRDefault="00FD7029" w:rsidP="009D544A">
            <w:r>
              <w:t>DA</w:t>
            </w:r>
          </w:p>
        </w:tc>
        <w:tc>
          <w:tcPr>
            <w:tcW w:w="1915" w:type="dxa"/>
          </w:tcPr>
          <w:p w:rsidR="00FD7029" w:rsidRDefault="00FD7029" w:rsidP="009D544A">
            <w:r>
              <w:t>NU</w:t>
            </w:r>
          </w:p>
        </w:tc>
        <w:tc>
          <w:tcPr>
            <w:tcW w:w="1915" w:type="dxa"/>
          </w:tcPr>
          <w:p w:rsidR="00FD7029" w:rsidRDefault="00FD7029" w:rsidP="009D544A"/>
        </w:tc>
        <w:tc>
          <w:tcPr>
            <w:tcW w:w="1916" w:type="dxa"/>
          </w:tcPr>
          <w:p w:rsidR="00FD7029" w:rsidRDefault="00FD7029" w:rsidP="009D544A"/>
        </w:tc>
      </w:tr>
    </w:tbl>
    <w:p w:rsidR="00FD7029" w:rsidRDefault="00FD7029"/>
    <w:p w:rsidR="00417AAB" w:rsidRDefault="00417AAB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13"/>
        <w:gridCol w:w="1884"/>
        <w:gridCol w:w="1888"/>
        <w:gridCol w:w="1897"/>
        <w:gridCol w:w="1840"/>
        <w:gridCol w:w="1841"/>
      </w:tblGrid>
      <w:tr w:rsidR="00417AAB" w:rsidTr="00016F9D">
        <w:trPr>
          <w:gridBefore w:val="1"/>
          <w:wBefore w:w="113" w:type="dxa"/>
        </w:trPr>
        <w:tc>
          <w:tcPr>
            <w:tcW w:w="9350" w:type="dxa"/>
            <w:gridSpan w:val="5"/>
          </w:tcPr>
          <w:p w:rsidR="00417AAB" w:rsidRDefault="0064290D" w:rsidP="009D544A">
            <w:pPr>
              <w:jc w:val="center"/>
            </w:pPr>
            <w:r>
              <w:t>Testul nr. 5</w:t>
            </w:r>
          </w:p>
        </w:tc>
      </w:tr>
      <w:tr w:rsidR="00417AAB" w:rsidTr="00016F9D">
        <w:trPr>
          <w:gridBefore w:val="1"/>
          <w:wBefore w:w="113" w:type="dxa"/>
        </w:trPr>
        <w:tc>
          <w:tcPr>
            <w:tcW w:w="1884" w:type="dxa"/>
          </w:tcPr>
          <w:p w:rsidR="00417AAB" w:rsidRDefault="00417AAB" w:rsidP="009D544A">
            <w:r>
              <w:t>Cerinta verificata</w:t>
            </w:r>
          </w:p>
        </w:tc>
        <w:tc>
          <w:tcPr>
            <w:tcW w:w="7466" w:type="dxa"/>
            <w:gridSpan w:val="4"/>
          </w:tcPr>
          <w:p w:rsidR="00417AAB" w:rsidRDefault="00417AAB" w:rsidP="009D544A">
            <w:r>
              <w:t>Editare useri de catre admin</w:t>
            </w:r>
          </w:p>
        </w:tc>
      </w:tr>
      <w:tr w:rsidR="00417AAB" w:rsidTr="00016F9D">
        <w:trPr>
          <w:gridBefore w:val="1"/>
          <w:wBefore w:w="113" w:type="dxa"/>
        </w:trPr>
        <w:tc>
          <w:tcPr>
            <w:tcW w:w="3772" w:type="dxa"/>
            <w:gridSpan w:val="2"/>
          </w:tcPr>
          <w:p w:rsidR="00417AAB" w:rsidRDefault="00417AAB" w:rsidP="009D544A">
            <w:r>
              <w:t>Documentul justificativ</w:t>
            </w:r>
          </w:p>
        </w:tc>
        <w:tc>
          <w:tcPr>
            <w:tcW w:w="5578" w:type="dxa"/>
            <w:gridSpan w:val="3"/>
          </w:tcPr>
          <w:p w:rsidR="00417AAB" w:rsidRDefault="00417AAB" w:rsidP="009D544A">
            <w:r>
              <w:t>DCS</w:t>
            </w:r>
          </w:p>
        </w:tc>
      </w:tr>
      <w:tr w:rsidR="00417AAB" w:rsidTr="00016F9D">
        <w:trPr>
          <w:gridBefore w:val="1"/>
          <w:wBefore w:w="113" w:type="dxa"/>
        </w:trPr>
        <w:tc>
          <w:tcPr>
            <w:tcW w:w="1884" w:type="dxa"/>
          </w:tcPr>
          <w:p w:rsidR="00417AAB" w:rsidRDefault="00417AAB" w:rsidP="009D544A">
            <w:r>
              <w:t>Modalitate testare</w:t>
            </w:r>
          </w:p>
        </w:tc>
        <w:tc>
          <w:tcPr>
            <w:tcW w:w="1888" w:type="dxa"/>
          </w:tcPr>
          <w:p w:rsidR="00417AAB" w:rsidRDefault="00417AAB" w:rsidP="009D544A">
            <w:r>
              <w:t>Pasul 1:  se apasa butonul EditUsers</w:t>
            </w:r>
          </w:p>
        </w:tc>
        <w:tc>
          <w:tcPr>
            <w:tcW w:w="1897" w:type="dxa"/>
          </w:tcPr>
          <w:p w:rsidR="00417AAB" w:rsidRDefault="00417AAB" w:rsidP="009D544A">
            <w:r>
              <w:t>Pasul 2: Adminul decide daca schimba tipul sau sterge userul din baza de date prin apasarea butonului corespunzator</w:t>
            </w:r>
          </w:p>
        </w:tc>
        <w:tc>
          <w:tcPr>
            <w:tcW w:w="1840" w:type="dxa"/>
          </w:tcPr>
          <w:p w:rsidR="00417AAB" w:rsidRDefault="00417AAB" w:rsidP="009D544A"/>
        </w:tc>
        <w:tc>
          <w:tcPr>
            <w:tcW w:w="1841" w:type="dxa"/>
          </w:tcPr>
          <w:p w:rsidR="00417AAB" w:rsidRDefault="00417AAB" w:rsidP="009D544A"/>
        </w:tc>
      </w:tr>
      <w:tr w:rsidR="00417AAB" w:rsidTr="00016F9D">
        <w:trPr>
          <w:gridBefore w:val="1"/>
          <w:wBefore w:w="113" w:type="dxa"/>
        </w:trPr>
        <w:tc>
          <w:tcPr>
            <w:tcW w:w="1884" w:type="dxa"/>
          </w:tcPr>
          <w:p w:rsidR="00417AAB" w:rsidRDefault="00417AAB" w:rsidP="009D544A">
            <w:r>
              <w:t>Rezultate asteptate</w:t>
            </w:r>
          </w:p>
        </w:tc>
        <w:tc>
          <w:tcPr>
            <w:tcW w:w="1888" w:type="dxa"/>
          </w:tcPr>
          <w:p w:rsidR="00417AAB" w:rsidRDefault="00417AAB" w:rsidP="009D544A">
            <w:r>
              <w:t>In caz de succes: Este regeneratea interfata aplicatiei</w:t>
            </w:r>
          </w:p>
        </w:tc>
        <w:tc>
          <w:tcPr>
            <w:tcW w:w="1897" w:type="dxa"/>
          </w:tcPr>
          <w:p w:rsidR="00417AAB" w:rsidRDefault="00417AAB" w:rsidP="009D544A">
            <w:r>
              <w:t xml:space="preserve"> </w:t>
            </w:r>
          </w:p>
        </w:tc>
        <w:tc>
          <w:tcPr>
            <w:tcW w:w="1840" w:type="dxa"/>
          </w:tcPr>
          <w:p w:rsidR="00417AAB" w:rsidRDefault="00417AAB" w:rsidP="009D544A"/>
        </w:tc>
        <w:tc>
          <w:tcPr>
            <w:tcW w:w="1841" w:type="dxa"/>
          </w:tcPr>
          <w:p w:rsidR="00417AAB" w:rsidRDefault="00417AAB" w:rsidP="009D544A"/>
        </w:tc>
      </w:tr>
      <w:tr w:rsidR="00417AAB" w:rsidTr="00016F9D">
        <w:trPr>
          <w:gridBefore w:val="1"/>
          <w:wBefore w:w="113" w:type="dxa"/>
        </w:trPr>
        <w:tc>
          <w:tcPr>
            <w:tcW w:w="1884" w:type="dxa"/>
          </w:tcPr>
          <w:p w:rsidR="00417AAB" w:rsidRDefault="00417AAB" w:rsidP="009D544A">
            <w:r>
              <w:t>Rezultate obtinute</w:t>
            </w:r>
          </w:p>
        </w:tc>
        <w:tc>
          <w:tcPr>
            <w:tcW w:w="7466" w:type="dxa"/>
            <w:gridSpan w:val="4"/>
          </w:tcPr>
          <w:p w:rsidR="00417AAB" w:rsidRDefault="00417AAB" w:rsidP="009D544A"/>
        </w:tc>
      </w:tr>
      <w:tr w:rsidR="00417AAB" w:rsidTr="00016F9D">
        <w:trPr>
          <w:gridBefore w:val="1"/>
          <w:wBefore w:w="113" w:type="dxa"/>
        </w:trPr>
        <w:tc>
          <w:tcPr>
            <w:tcW w:w="1884" w:type="dxa"/>
          </w:tcPr>
          <w:p w:rsidR="00417AAB" w:rsidRDefault="00417AAB" w:rsidP="009D544A">
            <w:r>
              <w:t>Test trecut</w:t>
            </w:r>
          </w:p>
        </w:tc>
        <w:tc>
          <w:tcPr>
            <w:tcW w:w="1888" w:type="dxa"/>
          </w:tcPr>
          <w:p w:rsidR="00417AAB" w:rsidRDefault="00417AAB" w:rsidP="009D544A">
            <w:r>
              <w:t>DA</w:t>
            </w:r>
          </w:p>
        </w:tc>
        <w:tc>
          <w:tcPr>
            <w:tcW w:w="1897" w:type="dxa"/>
          </w:tcPr>
          <w:p w:rsidR="00417AAB" w:rsidRDefault="00417AAB" w:rsidP="009D544A">
            <w:r>
              <w:t>NU</w:t>
            </w:r>
          </w:p>
        </w:tc>
        <w:tc>
          <w:tcPr>
            <w:tcW w:w="1840" w:type="dxa"/>
          </w:tcPr>
          <w:p w:rsidR="00417AAB" w:rsidRDefault="00417AAB" w:rsidP="009D544A"/>
        </w:tc>
        <w:tc>
          <w:tcPr>
            <w:tcW w:w="1841" w:type="dxa"/>
          </w:tcPr>
          <w:p w:rsidR="00417AAB" w:rsidRDefault="00417AAB" w:rsidP="009D544A"/>
        </w:tc>
      </w:tr>
      <w:tr w:rsidR="00016F9D" w:rsidTr="00016F9D">
        <w:tc>
          <w:tcPr>
            <w:tcW w:w="9463" w:type="dxa"/>
            <w:gridSpan w:val="6"/>
          </w:tcPr>
          <w:p w:rsidR="00016F9D" w:rsidRDefault="00016F9D" w:rsidP="00AC5879">
            <w:pPr>
              <w:jc w:val="center"/>
            </w:pPr>
            <w:r>
              <w:lastRenderedPageBreak/>
              <w:t xml:space="preserve">Testul nr. </w:t>
            </w:r>
            <w:r>
              <w:t>6</w:t>
            </w:r>
          </w:p>
        </w:tc>
      </w:tr>
      <w:tr w:rsidR="00016F9D" w:rsidTr="00016F9D">
        <w:tc>
          <w:tcPr>
            <w:tcW w:w="1997" w:type="dxa"/>
            <w:gridSpan w:val="2"/>
          </w:tcPr>
          <w:p w:rsidR="00016F9D" w:rsidRDefault="00016F9D" w:rsidP="00AC5879">
            <w:r>
              <w:t>Cerinta verificata</w:t>
            </w:r>
          </w:p>
        </w:tc>
        <w:tc>
          <w:tcPr>
            <w:tcW w:w="7466" w:type="dxa"/>
            <w:gridSpan w:val="4"/>
          </w:tcPr>
          <w:p w:rsidR="00016F9D" w:rsidRDefault="00016F9D" w:rsidP="00AC5879">
            <w:r>
              <w:t>Vizualizare retete</w:t>
            </w:r>
          </w:p>
        </w:tc>
      </w:tr>
      <w:tr w:rsidR="00016F9D" w:rsidTr="00016F9D">
        <w:tc>
          <w:tcPr>
            <w:tcW w:w="3885" w:type="dxa"/>
            <w:gridSpan w:val="3"/>
          </w:tcPr>
          <w:p w:rsidR="00016F9D" w:rsidRDefault="00016F9D" w:rsidP="00AC5879">
            <w:r>
              <w:t>Documentul justificativ</w:t>
            </w:r>
          </w:p>
        </w:tc>
        <w:tc>
          <w:tcPr>
            <w:tcW w:w="5578" w:type="dxa"/>
            <w:gridSpan w:val="3"/>
          </w:tcPr>
          <w:p w:rsidR="00016F9D" w:rsidRDefault="00016F9D" w:rsidP="00AC5879">
            <w:r>
              <w:t>DCS</w:t>
            </w:r>
          </w:p>
        </w:tc>
      </w:tr>
      <w:tr w:rsidR="00016F9D" w:rsidTr="00016F9D">
        <w:tc>
          <w:tcPr>
            <w:tcW w:w="1997" w:type="dxa"/>
            <w:gridSpan w:val="2"/>
          </w:tcPr>
          <w:p w:rsidR="00016F9D" w:rsidRDefault="00016F9D" w:rsidP="00AC5879">
            <w:r>
              <w:t>Modalitate testare</w:t>
            </w:r>
          </w:p>
        </w:tc>
        <w:tc>
          <w:tcPr>
            <w:tcW w:w="1888" w:type="dxa"/>
          </w:tcPr>
          <w:p w:rsidR="00016F9D" w:rsidRDefault="00016F9D" w:rsidP="00AC5879">
            <w:r>
              <w:t xml:space="preserve">Pasul 1:  se apasa butonul </w:t>
            </w:r>
            <w:r>
              <w:t>Retete</w:t>
            </w:r>
          </w:p>
        </w:tc>
        <w:tc>
          <w:tcPr>
            <w:tcW w:w="1897" w:type="dxa"/>
          </w:tcPr>
          <w:p w:rsidR="00016F9D" w:rsidRDefault="00016F9D" w:rsidP="00AC5879">
            <w:r>
              <w:t xml:space="preserve">Pasul 2: </w:t>
            </w:r>
            <w:r>
              <w:t>Se selecteaza reteta</w:t>
            </w:r>
          </w:p>
        </w:tc>
        <w:tc>
          <w:tcPr>
            <w:tcW w:w="1840" w:type="dxa"/>
          </w:tcPr>
          <w:p w:rsidR="00016F9D" w:rsidRDefault="00016F9D" w:rsidP="00AC5879">
            <w:r>
              <w:t>Pasul 3: Se apasa pe butonul enter</w:t>
            </w:r>
          </w:p>
        </w:tc>
        <w:tc>
          <w:tcPr>
            <w:tcW w:w="1841" w:type="dxa"/>
          </w:tcPr>
          <w:p w:rsidR="00016F9D" w:rsidRDefault="00016F9D" w:rsidP="00AC5879"/>
        </w:tc>
      </w:tr>
      <w:tr w:rsidR="00016F9D" w:rsidTr="00016F9D">
        <w:tc>
          <w:tcPr>
            <w:tcW w:w="1997" w:type="dxa"/>
            <w:gridSpan w:val="2"/>
          </w:tcPr>
          <w:p w:rsidR="00016F9D" w:rsidRDefault="00016F9D" w:rsidP="00AC5879">
            <w:r>
              <w:t>Rezultate asteptate</w:t>
            </w:r>
          </w:p>
        </w:tc>
        <w:tc>
          <w:tcPr>
            <w:tcW w:w="1888" w:type="dxa"/>
          </w:tcPr>
          <w:p w:rsidR="00016F9D" w:rsidRDefault="00016F9D" w:rsidP="00AC5879">
            <w:r>
              <w:t xml:space="preserve">In caz de succes: </w:t>
            </w:r>
            <w:r>
              <w:t>Apar retetele</w:t>
            </w:r>
          </w:p>
        </w:tc>
        <w:tc>
          <w:tcPr>
            <w:tcW w:w="1897" w:type="dxa"/>
          </w:tcPr>
          <w:p w:rsidR="00016F9D" w:rsidRDefault="00016F9D" w:rsidP="00AC5879">
            <w:r>
              <w:t xml:space="preserve"> </w:t>
            </w:r>
          </w:p>
        </w:tc>
        <w:tc>
          <w:tcPr>
            <w:tcW w:w="1840" w:type="dxa"/>
          </w:tcPr>
          <w:p w:rsidR="00016F9D" w:rsidRDefault="00016F9D" w:rsidP="00AC5879">
            <w:r>
              <w:t>Apare noul GUI cu detaliile retetei</w:t>
            </w:r>
          </w:p>
        </w:tc>
        <w:tc>
          <w:tcPr>
            <w:tcW w:w="1841" w:type="dxa"/>
          </w:tcPr>
          <w:p w:rsidR="00016F9D" w:rsidRDefault="00016F9D" w:rsidP="00AC5879"/>
        </w:tc>
      </w:tr>
      <w:tr w:rsidR="00016F9D" w:rsidTr="00016F9D">
        <w:tc>
          <w:tcPr>
            <w:tcW w:w="1997" w:type="dxa"/>
            <w:gridSpan w:val="2"/>
          </w:tcPr>
          <w:p w:rsidR="00016F9D" w:rsidRDefault="00016F9D" w:rsidP="00AC5879">
            <w:r>
              <w:t>Rezultate obtinute</w:t>
            </w:r>
          </w:p>
        </w:tc>
        <w:tc>
          <w:tcPr>
            <w:tcW w:w="7466" w:type="dxa"/>
            <w:gridSpan w:val="4"/>
          </w:tcPr>
          <w:p w:rsidR="00016F9D" w:rsidRDefault="00016F9D" w:rsidP="00AC5879">
            <w:r>
              <w:t>Apare noul GUI cu detaliile retetei</w:t>
            </w:r>
            <w:r>
              <w:t>. In cazul in care nu este nicio reteta selectata, nu apare un nou GUI.</w:t>
            </w:r>
          </w:p>
        </w:tc>
      </w:tr>
      <w:tr w:rsidR="00016F9D" w:rsidTr="00016F9D">
        <w:tc>
          <w:tcPr>
            <w:tcW w:w="1997" w:type="dxa"/>
            <w:gridSpan w:val="2"/>
          </w:tcPr>
          <w:p w:rsidR="00016F9D" w:rsidRDefault="00016F9D" w:rsidP="00AC5879">
            <w:r>
              <w:t>Test trecut</w:t>
            </w:r>
          </w:p>
        </w:tc>
        <w:tc>
          <w:tcPr>
            <w:tcW w:w="1888" w:type="dxa"/>
          </w:tcPr>
          <w:p w:rsidR="00016F9D" w:rsidRDefault="00016F9D" w:rsidP="00AC5879">
            <w:r>
              <w:t>DA</w:t>
            </w:r>
          </w:p>
        </w:tc>
        <w:tc>
          <w:tcPr>
            <w:tcW w:w="1897" w:type="dxa"/>
          </w:tcPr>
          <w:p w:rsidR="00016F9D" w:rsidRDefault="00016F9D" w:rsidP="00AC5879">
            <w:r>
              <w:t>NU</w:t>
            </w:r>
          </w:p>
        </w:tc>
        <w:tc>
          <w:tcPr>
            <w:tcW w:w="1840" w:type="dxa"/>
          </w:tcPr>
          <w:p w:rsidR="00016F9D" w:rsidRDefault="00016F9D" w:rsidP="00AC5879"/>
        </w:tc>
        <w:tc>
          <w:tcPr>
            <w:tcW w:w="1841" w:type="dxa"/>
          </w:tcPr>
          <w:p w:rsidR="00016F9D" w:rsidRDefault="00016F9D" w:rsidP="00AC5879"/>
        </w:tc>
      </w:tr>
      <w:tr w:rsidR="00016F9D" w:rsidTr="00016F9D">
        <w:tc>
          <w:tcPr>
            <w:tcW w:w="1997" w:type="dxa"/>
            <w:gridSpan w:val="2"/>
          </w:tcPr>
          <w:p w:rsidR="00016F9D" w:rsidRDefault="00016F9D" w:rsidP="00AC5879"/>
          <w:p w:rsidR="00016F9D" w:rsidRDefault="00016F9D" w:rsidP="00AC5879"/>
        </w:tc>
        <w:tc>
          <w:tcPr>
            <w:tcW w:w="1888" w:type="dxa"/>
          </w:tcPr>
          <w:p w:rsidR="00016F9D" w:rsidRDefault="00016F9D" w:rsidP="00AC5879"/>
        </w:tc>
        <w:tc>
          <w:tcPr>
            <w:tcW w:w="1897" w:type="dxa"/>
          </w:tcPr>
          <w:p w:rsidR="00016F9D" w:rsidRDefault="00016F9D" w:rsidP="00AC5879"/>
        </w:tc>
        <w:tc>
          <w:tcPr>
            <w:tcW w:w="1840" w:type="dxa"/>
          </w:tcPr>
          <w:p w:rsidR="00016F9D" w:rsidRDefault="00016F9D" w:rsidP="00AC5879"/>
        </w:tc>
        <w:tc>
          <w:tcPr>
            <w:tcW w:w="1841" w:type="dxa"/>
          </w:tcPr>
          <w:p w:rsidR="00016F9D" w:rsidRDefault="00016F9D" w:rsidP="00AC5879"/>
        </w:tc>
      </w:tr>
    </w:tbl>
    <w:p w:rsidR="00417AAB" w:rsidRDefault="00417AAB"/>
    <w:p w:rsidR="00417AAB" w:rsidRDefault="00417A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903"/>
        <w:gridCol w:w="1886"/>
        <w:gridCol w:w="1866"/>
        <w:gridCol w:w="1820"/>
      </w:tblGrid>
      <w:tr w:rsidR="00016F9D" w:rsidTr="00AC5879">
        <w:tc>
          <w:tcPr>
            <w:tcW w:w="9576" w:type="dxa"/>
            <w:gridSpan w:val="5"/>
          </w:tcPr>
          <w:p w:rsidR="00016F9D" w:rsidRDefault="00016F9D" w:rsidP="00AC5879">
            <w:pPr>
              <w:jc w:val="center"/>
            </w:pPr>
            <w:r>
              <w:t xml:space="preserve">Testul nr. </w:t>
            </w:r>
            <w:r>
              <w:t>7</w:t>
            </w:r>
          </w:p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Cerinta verificata</w:t>
            </w:r>
          </w:p>
        </w:tc>
        <w:tc>
          <w:tcPr>
            <w:tcW w:w="7661" w:type="dxa"/>
            <w:gridSpan w:val="4"/>
          </w:tcPr>
          <w:p w:rsidR="00016F9D" w:rsidRDefault="00016F9D" w:rsidP="00AC5879">
            <w:r>
              <w:t>Lista de cumparaturi</w:t>
            </w:r>
          </w:p>
        </w:tc>
      </w:tr>
      <w:tr w:rsidR="00016F9D" w:rsidTr="00AC5879">
        <w:tc>
          <w:tcPr>
            <w:tcW w:w="3830" w:type="dxa"/>
            <w:gridSpan w:val="2"/>
          </w:tcPr>
          <w:p w:rsidR="00016F9D" w:rsidRDefault="00016F9D" w:rsidP="00AC5879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016F9D" w:rsidRDefault="00016F9D" w:rsidP="00AC5879">
            <w:r>
              <w:t>DCS</w:t>
            </w:r>
          </w:p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Modalitate testare</w:t>
            </w:r>
          </w:p>
        </w:tc>
        <w:tc>
          <w:tcPr>
            <w:tcW w:w="1915" w:type="dxa"/>
          </w:tcPr>
          <w:p w:rsidR="00016F9D" w:rsidRDefault="00016F9D" w:rsidP="00AC5879">
            <w:r>
              <w:t xml:space="preserve">Pasul 1:  se apasa butonul </w:t>
            </w:r>
            <w:r>
              <w:t>listaCumparaturi</w:t>
            </w:r>
          </w:p>
        </w:tc>
        <w:tc>
          <w:tcPr>
            <w:tcW w:w="1915" w:type="dxa"/>
          </w:tcPr>
          <w:p w:rsidR="00016F9D" w:rsidRDefault="00016F9D" w:rsidP="00AC5879">
            <w:r>
              <w:t>Pasul 2:</w:t>
            </w:r>
            <w:r>
              <w:t xml:space="preserve"> Se selecteaza ingredientele dorite</w:t>
            </w:r>
          </w:p>
        </w:tc>
        <w:tc>
          <w:tcPr>
            <w:tcW w:w="1915" w:type="dxa"/>
          </w:tcPr>
          <w:p w:rsidR="00016F9D" w:rsidRDefault="00016F9D" w:rsidP="00AC5879">
            <w:r>
              <w:t xml:space="preserve">Pasul 3: Se executa comanda </w:t>
            </w:r>
          </w:p>
        </w:tc>
        <w:tc>
          <w:tcPr>
            <w:tcW w:w="1916" w:type="dxa"/>
          </w:tcPr>
          <w:p w:rsidR="00016F9D" w:rsidRDefault="00016F9D" w:rsidP="00AC5879"/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Rezultate asteptate</w:t>
            </w:r>
          </w:p>
        </w:tc>
        <w:tc>
          <w:tcPr>
            <w:tcW w:w="1915" w:type="dxa"/>
          </w:tcPr>
          <w:p w:rsidR="00016F9D" w:rsidRDefault="00016F9D" w:rsidP="00AC5879">
            <w:r>
              <w:t xml:space="preserve">In caz de succes: </w:t>
            </w:r>
            <w:r>
              <w:t>Se afiseaza preturile, calitatea si furnizorul ingredientellor, alaturi de pretul total.</w:t>
            </w:r>
          </w:p>
        </w:tc>
        <w:tc>
          <w:tcPr>
            <w:tcW w:w="1915" w:type="dxa"/>
          </w:tcPr>
          <w:p w:rsidR="00016F9D" w:rsidRDefault="00016F9D" w:rsidP="00AC5879">
            <w:r>
              <w:t xml:space="preserve"> </w:t>
            </w:r>
          </w:p>
        </w:tc>
        <w:tc>
          <w:tcPr>
            <w:tcW w:w="1915" w:type="dxa"/>
          </w:tcPr>
          <w:p w:rsidR="00016F9D" w:rsidRDefault="00016F9D" w:rsidP="00AC5879"/>
        </w:tc>
        <w:tc>
          <w:tcPr>
            <w:tcW w:w="1916" w:type="dxa"/>
          </w:tcPr>
          <w:p w:rsidR="00016F9D" w:rsidRDefault="00016F9D" w:rsidP="00AC5879"/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Rezultate obtinute</w:t>
            </w:r>
          </w:p>
        </w:tc>
        <w:tc>
          <w:tcPr>
            <w:tcW w:w="7661" w:type="dxa"/>
            <w:gridSpan w:val="4"/>
          </w:tcPr>
          <w:p w:rsidR="00016F9D" w:rsidRDefault="00016F9D" w:rsidP="00AC5879"/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Test trecut</w:t>
            </w:r>
          </w:p>
        </w:tc>
        <w:tc>
          <w:tcPr>
            <w:tcW w:w="1915" w:type="dxa"/>
          </w:tcPr>
          <w:p w:rsidR="00016F9D" w:rsidRDefault="00016F9D" w:rsidP="00AC5879">
            <w:r>
              <w:t>DA</w:t>
            </w:r>
          </w:p>
        </w:tc>
        <w:tc>
          <w:tcPr>
            <w:tcW w:w="1915" w:type="dxa"/>
          </w:tcPr>
          <w:p w:rsidR="00016F9D" w:rsidRDefault="00016F9D" w:rsidP="00AC5879">
            <w:r>
              <w:t>NU</w:t>
            </w:r>
          </w:p>
        </w:tc>
        <w:tc>
          <w:tcPr>
            <w:tcW w:w="1915" w:type="dxa"/>
          </w:tcPr>
          <w:p w:rsidR="00016F9D" w:rsidRDefault="00016F9D" w:rsidP="00AC5879"/>
        </w:tc>
        <w:tc>
          <w:tcPr>
            <w:tcW w:w="1916" w:type="dxa"/>
          </w:tcPr>
          <w:p w:rsidR="00016F9D" w:rsidRDefault="00016F9D" w:rsidP="00AC5879"/>
        </w:tc>
      </w:tr>
    </w:tbl>
    <w:p w:rsidR="00417AAB" w:rsidRDefault="00417AAB"/>
    <w:p w:rsidR="00016F9D" w:rsidRDefault="00016F9D"/>
    <w:p w:rsidR="00016F9D" w:rsidRDefault="00016F9D"/>
    <w:p w:rsidR="00016F9D" w:rsidRDefault="00016F9D"/>
    <w:p w:rsidR="00016F9D" w:rsidRDefault="00016F9D"/>
    <w:p w:rsidR="00016F9D" w:rsidRDefault="00016F9D"/>
    <w:p w:rsidR="00016F9D" w:rsidRDefault="00016F9D"/>
    <w:p w:rsidR="00016F9D" w:rsidRDefault="0001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887"/>
        <w:gridCol w:w="1864"/>
        <w:gridCol w:w="1854"/>
        <w:gridCol w:w="1855"/>
      </w:tblGrid>
      <w:tr w:rsidR="00016F9D" w:rsidTr="00AC5879">
        <w:tc>
          <w:tcPr>
            <w:tcW w:w="9576" w:type="dxa"/>
            <w:gridSpan w:val="5"/>
          </w:tcPr>
          <w:p w:rsidR="00016F9D" w:rsidRDefault="00016F9D" w:rsidP="00AC5879">
            <w:pPr>
              <w:jc w:val="center"/>
            </w:pPr>
            <w:r>
              <w:t xml:space="preserve">Testul nr. </w:t>
            </w:r>
            <w:r>
              <w:t>8</w:t>
            </w:r>
          </w:p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Cerinta verificata</w:t>
            </w:r>
          </w:p>
        </w:tc>
        <w:tc>
          <w:tcPr>
            <w:tcW w:w="7661" w:type="dxa"/>
            <w:gridSpan w:val="4"/>
          </w:tcPr>
          <w:p w:rsidR="00016F9D" w:rsidRDefault="00016F9D" w:rsidP="00AC5879">
            <w:r>
              <w:t>Statisticile utilizatorilot</w:t>
            </w:r>
          </w:p>
        </w:tc>
      </w:tr>
      <w:tr w:rsidR="00016F9D" w:rsidTr="00AC5879">
        <w:tc>
          <w:tcPr>
            <w:tcW w:w="3830" w:type="dxa"/>
            <w:gridSpan w:val="2"/>
          </w:tcPr>
          <w:p w:rsidR="00016F9D" w:rsidRDefault="00016F9D" w:rsidP="00AC5879">
            <w:r>
              <w:t>Documentul justificativ</w:t>
            </w:r>
          </w:p>
        </w:tc>
        <w:tc>
          <w:tcPr>
            <w:tcW w:w="5746" w:type="dxa"/>
            <w:gridSpan w:val="3"/>
          </w:tcPr>
          <w:p w:rsidR="00016F9D" w:rsidRDefault="00016F9D" w:rsidP="00AC5879">
            <w:r>
              <w:t>DCS</w:t>
            </w:r>
          </w:p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Modalitate testare</w:t>
            </w:r>
          </w:p>
        </w:tc>
        <w:tc>
          <w:tcPr>
            <w:tcW w:w="1915" w:type="dxa"/>
          </w:tcPr>
          <w:p w:rsidR="00016F9D" w:rsidRDefault="00016F9D" w:rsidP="00AC5879">
            <w:r>
              <w:t xml:space="preserve">Pasul 1:  se apasa butonul </w:t>
            </w:r>
            <w:r>
              <w:t>Statistici</w:t>
            </w:r>
          </w:p>
        </w:tc>
        <w:tc>
          <w:tcPr>
            <w:tcW w:w="1915" w:type="dxa"/>
          </w:tcPr>
          <w:p w:rsidR="00016F9D" w:rsidRDefault="00016F9D" w:rsidP="00AC5879"/>
        </w:tc>
        <w:tc>
          <w:tcPr>
            <w:tcW w:w="1915" w:type="dxa"/>
          </w:tcPr>
          <w:p w:rsidR="00016F9D" w:rsidRDefault="00016F9D" w:rsidP="00AC5879"/>
        </w:tc>
        <w:tc>
          <w:tcPr>
            <w:tcW w:w="1916" w:type="dxa"/>
          </w:tcPr>
          <w:p w:rsidR="00016F9D" w:rsidRDefault="00016F9D" w:rsidP="00AC5879"/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Rezultate asteptate</w:t>
            </w:r>
          </w:p>
        </w:tc>
        <w:tc>
          <w:tcPr>
            <w:tcW w:w="1915" w:type="dxa"/>
          </w:tcPr>
          <w:p w:rsidR="00016F9D" w:rsidRDefault="00016F9D" w:rsidP="00AC5879">
            <w:r>
              <w:t>Se afiseaza un clasament cu cei mai activi utilizatori si bucatari</w:t>
            </w:r>
          </w:p>
        </w:tc>
        <w:tc>
          <w:tcPr>
            <w:tcW w:w="1915" w:type="dxa"/>
          </w:tcPr>
          <w:p w:rsidR="00016F9D" w:rsidRDefault="00016F9D" w:rsidP="00AC5879">
            <w:r>
              <w:t xml:space="preserve"> </w:t>
            </w:r>
          </w:p>
        </w:tc>
        <w:tc>
          <w:tcPr>
            <w:tcW w:w="1915" w:type="dxa"/>
          </w:tcPr>
          <w:p w:rsidR="00016F9D" w:rsidRDefault="00016F9D" w:rsidP="00AC5879"/>
        </w:tc>
        <w:tc>
          <w:tcPr>
            <w:tcW w:w="1916" w:type="dxa"/>
          </w:tcPr>
          <w:p w:rsidR="00016F9D" w:rsidRDefault="00016F9D" w:rsidP="00AC5879"/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Rezultate obtinute</w:t>
            </w:r>
          </w:p>
        </w:tc>
        <w:tc>
          <w:tcPr>
            <w:tcW w:w="7661" w:type="dxa"/>
            <w:gridSpan w:val="4"/>
          </w:tcPr>
          <w:p w:rsidR="00016F9D" w:rsidRDefault="00016F9D" w:rsidP="00AC5879"/>
        </w:tc>
      </w:tr>
      <w:tr w:rsidR="00016F9D" w:rsidTr="00AC5879">
        <w:tc>
          <w:tcPr>
            <w:tcW w:w="1915" w:type="dxa"/>
          </w:tcPr>
          <w:p w:rsidR="00016F9D" w:rsidRDefault="00016F9D" w:rsidP="00AC5879">
            <w:r>
              <w:t>Test trecut</w:t>
            </w:r>
          </w:p>
        </w:tc>
        <w:tc>
          <w:tcPr>
            <w:tcW w:w="1915" w:type="dxa"/>
          </w:tcPr>
          <w:p w:rsidR="00016F9D" w:rsidRDefault="00016F9D" w:rsidP="00AC5879">
            <w:r>
              <w:t>DA</w:t>
            </w:r>
          </w:p>
        </w:tc>
        <w:tc>
          <w:tcPr>
            <w:tcW w:w="1915" w:type="dxa"/>
          </w:tcPr>
          <w:p w:rsidR="00016F9D" w:rsidRDefault="00016F9D" w:rsidP="00AC5879">
            <w:r>
              <w:t>NU</w:t>
            </w:r>
          </w:p>
        </w:tc>
        <w:tc>
          <w:tcPr>
            <w:tcW w:w="1915" w:type="dxa"/>
          </w:tcPr>
          <w:p w:rsidR="00016F9D" w:rsidRDefault="00016F9D" w:rsidP="00AC5879"/>
        </w:tc>
        <w:tc>
          <w:tcPr>
            <w:tcW w:w="1916" w:type="dxa"/>
          </w:tcPr>
          <w:p w:rsidR="00016F9D" w:rsidRDefault="00016F9D" w:rsidP="00AC5879"/>
        </w:tc>
      </w:tr>
    </w:tbl>
    <w:p w:rsidR="00016F9D" w:rsidRDefault="00016F9D"/>
    <w:sectPr w:rsidR="00016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77E63" w:rsidRDefault="00D77E63" w:rsidP="00016F9D">
      <w:pPr>
        <w:spacing w:after="0" w:line="240" w:lineRule="auto"/>
      </w:pPr>
      <w:r>
        <w:separator/>
      </w:r>
    </w:p>
  </w:endnote>
  <w:endnote w:type="continuationSeparator" w:id="0">
    <w:p w:rsidR="00D77E63" w:rsidRDefault="00D77E63" w:rsidP="0001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77E63" w:rsidRDefault="00D77E63" w:rsidP="00016F9D">
      <w:pPr>
        <w:spacing w:after="0" w:line="240" w:lineRule="auto"/>
      </w:pPr>
      <w:r>
        <w:separator/>
      </w:r>
    </w:p>
  </w:footnote>
  <w:footnote w:type="continuationSeparator" w:id="0">
    <w:p w:rsidR="00D77E63" w:rsidRDefault="00D77E63" w:rsidP="00016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BC"/>
    <w:rsid w:val="00007D9C"/>
    <w:rsid w:val="00016F9D"/>
    <w:rsid w:val="00417AAB"/>
    <w:rsid w:val="0064290D"/>
    <w:rsid w:val="006C7093"/>
    <w:rsid w:val="006D77BC"/>
    <w:rsid w:val="00C0087E"/>
    <w:rsid w:val="00D75281"/>
    <w:rsid w:val="00D77E63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85C1"/>
  <w15:docId w15:val="{CBDBC50A-E224-4147-8A7D-7E966177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9D"/>
  </w:style>
  <w:style w:type="paragraph" w:styleId="Footer">
    <w:name w:val="footer"/>
    <w:basedOn w:val="Normal"/>
    <w:link w:val="FooterChar"/>
    <w:uiPriority w:val="99"/>
    <w:unhideWhenUsed/>
    <w:rsid w:val="0001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CD52-5EC3-4837-A2A7-E812C770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2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M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A.</dc:creator>
  <cp:lastModifiedBy>Catalin Leu</cp:lastModifiedBy>
  <cp:revision>4</cp:revision>
  <dcterms:created xsi:type="dcterms:W3CDTF">2024-05-23T07:26:00Z</dcterms:created>
  <dcterms:modified xsi:type="dcterms:W3CDTF">2024-05-23T20:56:00Z</dcterms:modified>
</cp:coreProperties>
</file>